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0E3D" w14:textId="77777777" w:rsidR="00B163C7" w:rsidRDefault="00B163C7" w:rsidP="00E639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i/>
          <w:color w:val="auto"/>
        </w:rPr>
      </w:pPr>
    </w:p>
    <w:p w14:paraId="3CFFE0DA" w14:textId="77777777" w:rsidR="00B163C7" w:rsidRDefault="00B163C7" w:rsidP="00E639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i/>
          <w:color w:val="auto"/>
        </w:rPr>
      </w:pPr>
    </w:p>
    <w:p w14:paraId="45717DAB" w14:textId="77777777" w:rsidR="00111C44" w:rsidRDefault="00111C44" w:rsidP="00111C44">
      <w:pPr>
        <w:spacing w:line="276" w:lineRule="auto"/>
        <w:ind w:left="540"/>
        <w:jc w:val="right"/>
        <w:rPr>
          <w:rFonts w:asciiTheme="minorHAnsi" w:hAnsiTheme="minorHAnsi"/>
          <w:i/>
          <w:color w:val="000000"/>
          <w:sz w:val="22"/>
        </w:rPr>
      </w:pPr>
      <w:r>
        <w:rPr>
          <w:rFonts w:asciiTheme="minorHAnsi" w:hAnsiTheme="minorHAnsi"/>
          <w:i/>
          <w:color w:val="000000"/>
          <w:sz w:val="22"/>
        </w:rPr>
        <w:t>Załącznik nr 1</w:t>
      </w:r>
    </w:p>
    <w:p w14:paraId="2DEED51A" w14:textId="77777777" w:rsidR="00111C44" w:rsidRPr="00111C44" w:rsidRDefault="00111C44" w:rsidP="00111C44">
      <w:pPr>
        <w:spacing w:line="276" w:lineRule="auto"/>
        <w:ind w:left="540"/>
        <w:jc w:val="right"/>
        <w:rPr>
          <w:rFonts w:asciiTheme="minorHAnsi" w:hAnsiTheme="minorHAnsi"/>
          <w:b/>
          <w:i/>
          <w:color w:val="000000"/>
          <w:sz w:val="32"/>
          <w:szCs w:val="24"/>
        </w:rPr>
      </w:pPr>
    </w:p>
    <w:p w14:paraId="3E7200F7" w14:textId="77777777" w:rsidR="00111C44" w:rsidRDefault="00111C44" w:rsidP="00111C44">
      <w:pPr>
        <w:spacing w:line="276" w:lineRule="auto"/>
        <w:jc w:val="center"/>
        <w:rPr>
          <w:rFonts w:asciiTheme="minorHAnsi" w:hAnsiTheme="minorHAnsi"/>
          <w:b/>
          <w:color w:val="000000"/>
        </w:rPr>
      </w:pPr>
      <w:r w:rsidRPr="00111C44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369BD840" w14:textId="77777777" w:rsidR="00111C44" w:rsidRDefault="00111C44" w:rsidP="00111C44">
      <w:pPr>
        <w:spacing w:line="276" w:lineRule="auto"/>
        <w:rPr>
          <w:rFonts w:asciiTheme="minorHAnsi" w:hAnsiTheme="minorHAnsi" w:cs="Arial"/>
          <w:b/>
          <w:bCs/>
          <w:color w:val="auto"/>
          <w:sz w:val="22"/>
          <w:szCs w:val="18"/>
        </w:rPr>
      </w:pPr>
    </w:p>
    <w:p w14:paraId="5D30F045" w14:textId="77777777" w:rsidR="00111C44" w:rsidRPr="00111C44" w:rsidRDefault="00111C44" w:rsidP="00111C44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C44">
        <w:rPr>
          <w:rFonts w:asciiTheme="minorHAnsi" w:hAnsiTheme="minorHAnsi" w:cs="Arial"/>
          <w:b/>
          <w:bCs/>
          <w:sz w:val="22"/>
          <w:szCs w:val="22"/>
          <w:u w:val="single"/>
        </w:rPr>
        <w:t>Dane oferenta</w:t>
      </w:r>
    </w:p>
    <w:p w14:paraId="397E610E" w14:textId="77777777" w:rsidR="00111C44" w:rsidRDefault="00111C44" w:rsidP="00111C44">
      <w:pPr>
        <w:spacing w:line="276" w:lineRule="auto"/>
        <w:rPr>
          <w:rFonts w:asciiTheme="minorHAnsi" w:hAnsiTheme="minorHAnsi" w:cs="Arial"/>
          <w:b/>
          <w:bCs/>
          <w:sz w:val="22"/>
          <w:szCs w:val="18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111C44" w14:paraId="772B0089" w14:textId="77777777" w:rsidTr="00111C4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5E35B2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Nazwa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BECF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1C44" w14:paraId="032832DE" w14:textId="77777777" w:rsidTr="00111C4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C072FE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siedzib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516A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1C44" w14:paraId="297A7318" w14:textId="77777777" w:rsidTr="00111C4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341C95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40DF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1C44" w14:paraId="0763E3CE" w14:textId="77777777" w:rsidTr="00111C4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9E2F84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C5F4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1C44" w14:paraId="0FC73CEE" w14:textId="77777777" w:rsidTr="00111C4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27183A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19FF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1C44" w14:paraId="5E345673" w14:textId="77777777" w:rsidTr="00111C4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794283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soba upoważniona do reprezentowania Oferen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8370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111C44" w14:paraId="1FC02B66" w14:textId="77777777" w:rsidTr="00111C4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E54FDF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EC8A" w14:textId="77777777" w:rsidR="00111C44" w:rsidRDefault="00111C44">
            <w:pPr>
              <w:pStyle w:val="Akapitzlist"/>
              <w:spacing w:before="60" w:after="60"/>
              <w:ind w:left="0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A4DA38D" w14:textId="77777777" w:rsidR="00111C44" w:rsidRDefault="00111C44" w:rsidP="00111C44">
      <w:pPr>
        <w:spacing w:line="276" w:lineRule="auto"/>
        <w:rPr>
          <w:rFonts w:asciiTheme="minorHAnsi" w:hAnsiTheme="minorHAnsi" w:cs="Arial"/>
          <w:b/>
          <w:bCs/>
          <w:sz w:val="22"/>
          <w:szCs w:val="18"/>
        </w:rPr>
      </w:pPr>
    </w:p>
    <w:p w14:paraId="49F5C645" w14:textId="77777777" w:rsidR="00111C44" w:rsidRDefault="00111C44" w:rsidP="00111C44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32"/>
          <w:u w:val="single"/>
        </w:rPr>
      </w:pPr>
    </w:p>
    <w:p w14:paraId="227D54F5" w14:textId="0A46674E" w:rsidR="00111C44" w:rsidRPr="00111C44" w:rsidRDefault="00111C44" w:rsidP="00111C44">
      <w:pPr>
        <w:spacing w:line="276" w:lineRule="auto"/>
        <w:jc w:val="center"/>
        <w:rPr>
          <w:rFonts w:asciiTheme="minorHAnsi" w:hAnsiTheme="minorHAnsi"/>
          <w:b/>
          <w:color w:val="000000"/>
          <w:sz w:val="22"/>
          <w:szCs w:val="32"/>
          <w:u w:val="single"/>
        </w:rPr>
      </w:pPr>
      <w:r w:rsidRPr="00111C44">
        <w:rPr>
          <w:rFonts w:asciiTheme="minorHAnsi" w:hAnsiTheme="minorHAnsi"/>
          <w:b/>
          <w:color w:val="000000"/>
          <w:sz w:val="22"/>
          <w:szCs w:val="32"/>
          <w:u w:val="single"/>
        </w:rPr>
        <w:t>Oferta:</w:t>
      </w:r>
    </w:p>
    <w:p w14:paraId="1D7E0537" w14:textId="2AFC418C" w:rsidR="00111C44" w:rsidRDefault="00111C44" w:rsidP="00111C44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a dotycząca przygotowania kursów e-learningowych </w:t>
      </w:r>
      <w:r w:rsidR="000B5024">
        <w:rPr>
          <w:rFonts w:asciiTheme="minorHAnsi" w:hAnsiTheme="minorHAnsi" w:cstheme="minorHAnsi"/>
          <w:sz w:val="22"/>
          <w:szCs w:val="22"/>
        </w:rPr>
        <w:t xml:space="preserve">dla pracowników samorządów z polsko-słowackiego pogranicza </w:t>
      </w:r>
      <w:r>
        <w:rPr>
          <w:rFonts w:asciiTheme="minorHAnsi" w:hAnsiTheme="minorHAnsi" w:cstheme="minorHAnsi"/>
          <w:sz w:val="22"/>
          <w:szCs w:val="22"/>
        </w:rPr>
        <w:t xml:space="preserve">w ramach </w:t>
      </w:r>
      <w:r w:rsidRPr="007F7468">
        <w:rPr>
          <w:rFonts w:asciiTheme="minorHAnsi" w:eastAsia="Droid Sans Fallback" w:hAnsiTheme="minorHAnsi" w:cs="Arial"/>
          <w:color w:val="auto"/>
          <w:sz w:val="22"/>
          <w:szCs w:val="22"/>
          <w:lang w:eastAsia="en-US"/>
        </w:rPr>
        <w:t>projektu pn. „</w:t>
      </w:r>
      <w:r>
        <w:rPr>
          <w:rFonts w:asciiTheme="minorHAnsi" w:eastAsia="Droid Sans Fallback" w:hAnsiTheme="minorHAnsi" w:cs="Arial"/>
          <w:color w:val="auto"/>
          <w:sz w:val="22"/>
          <w:szCs w:val="22"/>
          <w:lang w:eastAsia="en-US"/>
        </w:rPr>
        <w:t>Transgraniczne Centrum Edukacji Euroregionu „Tatry</w:t>
      </w:r>
      <w:r w:rsidRPr="007F7468">
        <w:rPr>
          <w:rFonts w:asciiTheme="minorHAnsi" w:eastAsia="Droid Sans Fallback" w:hAnsiTheme="minorHAnsi" w:cs="Arial"/>
          <w:color w:val="auto"/>
          <w:sz w:val="22"/>
          <w:szCs w:val="22"/>
          <w:lang w:eastAsia="en-US"/>
        </w:rPr>
        <w:t xml:space="preserve">”. Projekt współfinansowany przez Unię Europejską z Europejskiego Funduszu Rozwoju Regionalnego w ramach Programu Współpracy Transgranicznej </w:t>
      </w:r>
      <w:proofErr w:type="spellStart"/>
      <w:r w:rsidRPr="007F7468">
        <w:rPr>
          <w:rFonts w:asciiTheme="minorHAnsi" w:eastAsia="Droid Sans Fallback" w:hAnsiTheme="minorHAnsi" w:cs="Arial"/>
          <w:color w:val="auto"/>
          <w:sz w:val="22"/>
          <w:szCs w:val="22"/>
          <w:lang w:eastAsia="en-US"/>
        </w:rPr>
        <w:t>Interreg</w:t>
      </w:r>
      <w:proofErr w:type="spellEnd"/>
      <w:r w:rsidRPr="007F7468">
        <w:rPr>
          <w:rFonts w:asciiTheme="minorHAnsi" w:eastAsia="Droid Sans Fallback" w:hAnsiTheme="minorHAnsi" w:cs="Arial"/>
          <w:color w:val="auto"/>
          <w:sz w:val="22"/>
          <w:szCs w:val="22"/>
          <w:lang w:eastAsia="en-US"/>
        </w:rPr>
        <w:t xml:space="preserve"> V-A Polska-Słowacja 2014-2020</w:t>
      </w:r>
      <w:r>
        <w:rPr>
          <w:rFonts w:asciiTheme="minorHAnsi" w:eastAsia="Droid Sans Fallback" w:hAnsiTheme="minorHAnsi" w:cs="Arial"/>
          <w:color w:val="auto"/>
          <w:sz w:val="22"/>
          <w:szCs w:val="22"/>
          <w:lang w:eastAsia="en-US"/>
        </w:rPr>
        <w:t>.</w:t>
      </w:r>
    </w:p>
    <w:p w14:paraId="069AC8E7" w14:textId="77777777" w:rsidR="00111C44" w:rsidRDefault="00111C44" w:rsidP="00111C4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sz w:val="24"/>
          <w:szCs w:val="28"/>
        </w:rPr>
      </w:pPr>
    </w:p>
    <w:p w14:paraId="235856A7" w14:textId="77777777" w:rsidR="00111C44" w:rsidRDefault="00111C44" w:rsidP="00111C4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32"/>
          <w:u w:val="single"/>
        </w:rPr>
      </w:pPr>
    </w:p>
    <w:p w14:paraId="7B1A090D" w14:textId="74C421F9" w:rsidR="00111C44" w:rsidRPr="00111C44" w:rsidRDefault="00111C44" w:rsidP="00111C4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32"/>
        </w:rPr>
      </w:pPr>
      <w:r w:rsidRPr="00111C44">
        <w:rPr>
          <w:rFonts w:asciiTheme="minorHAnsi" w:hAnsiTheme="minorHAnsi" w:cs="Arial"/>
          <w:b/>
          <w:sz w:val="22"/>
          <w:szCs w:val="32"/>
          <w:u w:val="single"/>
        </w:rPr>
        <w:t>Oferowana cena</w:t>
      </w:r>
      <w:r w:rsidRPr="00111C44">
        <w:rPr>
          <w:rFonts w:asciiTheme="minorHAnsi" w:hAnsiTheme="minorHAnsi" w:cs="Arial"/>
          <w:b/>
          <w:sz w:val="22"/>
          <w:szCs w:val="32"/>
        </w:rPr>
        <w:t>:</w:t>
      </w:r>
    </w:p>
    <w:p w14:paraId="30DA2E56" w14:textId="77777777" w:rsidR="00111C44" w:rsidRDefault="00111C44" w:rsidP="00111C4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szCs w:val="28"/>
        </w:rPr>
      </w:pPr>
    </w:p>
    <w:p w14:paraId="74A7B490" w14:textId="3C73C711" w:rsidR="00111C44" w:rsidRDefault="00111C44" w:rsidP="00111C4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1C44">
        <w:rPr>
          <w:rFonts w:asciiTheme="minorHAnsi" w:hAnsiTheme="minorHAnsi" w:cstheme="minorHAnsi"/>
          <w:b/>
          <w:bCs/>
          <w:sz w:val="24"/>
          <w:szCs w:val="24"/>
        </w:rPr>
        <w:t>Kurs dotyczący tworzenia dostępnych dokumentów, multimediów, stron internetowych, aplikacji, itp.</w:t>
      </w:r>
    </w:p>
    <w:p w14:paraId="40A8A926" w14:textId="77777777" w:rsidR="00111C44" w:rsidRPr="00111C44" w:rsidRDefault="00111C44" w:rsidP="00111C44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9"/>
        <w:gridCol w:w="6215"/>
      </w:tblGrid>
      <w:tr w:rsidR="00111C44" w14:paraId="2DFCF329" w14:textId="77777777" w:rsidTr="00111C44">
        <w:trPr>
          <w:trHeight w:val="603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155CD3" w14:textId="77777777" w:rsidR="00111C44" w:rsidRDefault="00111C44">
            <w:pPr>
              <w:jc w:val="center"/>
              <w:rPr>
                <w:rFonts w:ascii="Calibri" w:hAnsi="Calibri" w:cs="Arial"/>
                <w:b/>
                <w:bCs/>
                <w:sz w:val="24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CENA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96CB2A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Oferowana cena całkowita zawiera wszystkie zadania objęte zapytaniem ofertowym    </w:t>
            </w:r>
          </w:p>
        </w:tc>
      </w:tr>
      <w:tr w:rsidR="00111C44" w14:paraId="11D730D9" w14:textId="77777777" w:rsidTr="00111C44">
        <w:trPr>
          <w:trHeight w:val="603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092AC2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3D86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11C44" w14:paraId="33217DBC" w14:textId="77777777" w:rsidTr="00111C44">
        <w:trPr>
          <w:trHeight w:val="65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79AF48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0458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11C44" w14:paraId="626F1870" w14:textId="77777777" w:rsidTr="00111C44">
        <w:trPr>
          <w:trHeight w:val="65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E16001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BD83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11C44" w14:paraId="35C6C14F" w14:textId="77777777" w:rsidTr="00111C44">
        <w:trPr>
          <w:trHeight w:val="65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097653" w14:textId="77777777" w:rsidR="00111C44" w:rsidRDefault="00111C44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Słownie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2EBD" w14:textId="77777777" w:rsidR="00111C44" w:rsidRDefault="00111C44">
            <w:pPr>
              <w:rPr>
                <w:rFonts w:ascii="Calibri" w:hAnsi="Calibri" w:cs="Arial"/>
                <w:bCs/>
                <w:i/>
                <w:sz w:val="22"/>
                <w:szCs w:val="22"/>
              </w:rPr>
            </w:pPr>
          </w:p>
        </w:tc>
      </w:tr>
    </w:tbl>
    <w:p w14:paraId="24F2B377" w14:textId="0F010EA0" w:rsidR="00111C44" w:rsidRDefault="00111C44" w:rsidP="00111C44">
      <w:pPr>
        <w:pStyle w:val="Akapitzlist"/>
        <w:shd w:val="clear" w:color="auto" w:fill="FFFFFF"/>
        <w:ind w:left="0" w:right="284"/>
        <w:rPr>
          <w:rFonts w:asciiTheme="minorHAnsi" w:hAnsiTheme="minorHAnsi" w:cstheme="minorHAnsi"/>
          <w:b/>
          <w:i/>
          <w:sz w:val="22"/>
        </w:rPr>
      </w:pPr>
    </w:p>
    <w:p w14:paraId="369ACE51" w14:textId="6BE9CA1F" w:rsidR="00111C44" w:rsidRDefault="00111C44" w:rsidP="00111C44">
      <w:pPr>
        <w:pStyle w:val="Akapitzlist"/>
        <w:shd w:val="clear" w:color="auto" w:fill="FFFFFF"/>
        <w:ind w:left="0" w:right="284"/>
        <w:rPr>
          <w:rFonts w:asciiTheme="minorHAnsi" w:hAnsiTheme="minorHAnsi" w:cstheme="minorHAnsi"/>
          <w:b/>
          <w:i/>
          <w:sz w:val="22"/>
        </w:rPr>
      </w:pPr>
    </w:p>
    <w:p w14:paraId="02FBF928" w14:textId="17922A9B" w:rsidR="00111C44" w:rsidRDefault="00111C44" w:rsidP="00111C44">
      <w:pPr>
        <w:pStyle w:val="Akapitzlist"/>
        <w:shd w:val="clear" w:color="auto" w:fill="FFFFFF"/>
        <w:ind w:left="0" w:right="284"/>
        <w:rPr>
          <w:rFonts w:asciiTheme="minorHAnsi" w:hAnsiTheme="minorHAnsi" w:cstheme="minorHAnsi"/>
          <w:b/>
          <w:i/>
          <w:sz w:val="22"/>
        </w:rPr>
      </w:pPr>
    </w:p>
    <w:p w14:paraId="5D794331" w14:textId="10139934" w:rsidR="00111C44" w:rsidRDefault="00111C44" w:rsidP="00111C44">
      <w:pPr>
        <w:pStyle w:val="Akapitzlist"/>
        <w:shd w:val="clear" w:color="auto" w:fill="FFFFFF"/>
        <w:ind w:left="0" w:right="284"/>
        <w:rPr>
          <w:rFonts w:asciiTheme="minorHAnsi" w:hAnsiTheme="minorHAnsi" w:cstheme="minorHAnsi"/>
          <w:b/>
          <w:i/>
          <w:sz w:val="22"/>
        </w:rPr>
      </w:pPr>
    </w:p>
    <w:p w14:paraId="5AE910AB" w14:textId="3A31537A" w:rsidR="00111C44" w:rsidRDefault="00111C44" w:rsidP="00111C44">
      <w:pPr>
        <w:pStyle w:val="Akapitzlist"/>
        <w:shd w:val="clear" w:color="auto" w:fill="FFFFFF"/>
        <w:ind w:left="0" w:right="284"/>
        <w:rPr>
          <w:rFonts w:asciiTheme="minorHAnsi" w:hAnsiTheme="minorHAnsi" w:cstheme="minorHAnsi"/>
          <w:b/>
          <w:i/>
          <w:sz w:val="22"/>
        </w:rPr>
      </w:pPr>
    </w:p>
    <w:p w14:paraId="115C439E" w14:textId="77777777" w:rsidR="00111C44" w:rsidRDefault="00111C44" w:rsidP="00111C44">
      <w:pPr>
        <w:pStyle w:val="Akapitzlist"/>
        <w:shd w:val="clear" w:color="auto" w:fill="FFFFFF"/>
        <w:ind w:left="0" w:right="284"/>
        <w:rPr>
          <w:rFonts w:asciiTheme="minorHAnsi" w:hAnsiTheme="minorHAnsi" w:cstheme="minorHAnsi"/>
          <w:b/>
          <w:i/>
          <w:sz w:val="22"/>
        </w:rPr>
      </w:pPr>
    </w:p>
    <w:p w14:paraId="08178B44" w14:textId="77777777" w:rsidR="00111C44" w:rsidRDefault="00111C44" w:rsidP="00111C44">
      <w:pPr>
        <w:pStyle w:val="Akapitzlist"/>
        <w:shd w:val="clear" w:color="auto" w:fill="FFFFFF"/>
        <w:ind w:left="0" w:right="284"/>
        <w:rPr>
          <w:rFonts w:asciiTheme="minorHAnsi" w:hAnsiTheme="minorHAnsi" w:cstheme="minorHAnsi"/>
          <w:b/>
          <w:i/>
          <w:sz w:val="22"/>
        </w:rPr>
      </w:pPr>
    </w:p>
    <w:p w14:paraId="1FC2EB64" w14:textId="6AD474E2" w:rsidR="00111C44" w:rsidRDefault="00111C44" w:rsidP="00111C4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11C44">
        <w:rPr>
          <w:rFonts w:asciiTheme="minorHAnsi" w:hAnsiTheme="minorHAnsi" w:cstheme="minorHAnsi"/>
          <w:b/>
          <w:bCs/>
          <w:sz w:val="24"/>
          <w:szCs w:val="24"/>
        </w:rPr>
        <w:t>Kurs dotyczący praktycznego wykorzystania narzędzi IT w realizacji i promowaniu projektów oraz transgranicznych produktów turystycznych</w:t>
      </w:r>
    </w:p>
    <w:p w14:paraId="7394F1D1" w14:textId="77777777" w:rsidR="00111C44" w:rsidRPr="00111C44" w:rsidRDefault="00111C44" w:rsidP="00111C44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9"/>
        <w:gridCol w:w="6215"/>
      </w:tblGrid>
      <w:tr w:rsidR="00111C44" w14:paraId="24F98E7D" w14:textId="77777777" w:rsidTr="00111C44">
        <w:trPr>
          <w:trHeight w:val="603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DEA252" w14:textId="77777777" w:rsidR="00111C44" w:rsidRDefault="00111C44">
            <w:pPr>
              <w:jc w:val="center"/>
              <w:rPr>
                <w:rFonts w:ascii="Calibri" w:hAnsi="Calibri" w:cs="Arial"/>
                <w:b/>
                <w:bCs/>
                <w:sz w:val="24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CENA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0604F8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Oferowana cena całkowita zawiera wszystkie zadania objęte zapytaniem ofertowym </w:t>
            </w:r>
          </w:p>
        </w:tc>
      </w:tr>
      <w:tr w:rsidR="00111C44" w14:paraId="6376984D" w14:textId="77777777" w:rsidTr="00111C44">
        <w:trPr>
          <w:trHeight w:val="603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DC1692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AB9D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11C44" w14:paraId="7432DD13" w14:textId="77777777" w:rsidTr="00111C44">
        <w:trPr>
          <w:trHeight w:val="657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BD9BE3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2C1B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11C44" w14:paraId="561B1758" w14:textId="77777777" w:rsidTr="00111C44">
        <w:trPr>
          <w:trHeight w:val="65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5816DD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0AF4" w14:textId="77777777" w:rsidR="00111C44" w:rsidRDefault="00111C4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111C44" w14:paraId="120EFF68" w14:textId="77777777" w:rsidTr="00111C44">
        <w:trPr>
          <w:trHeight w:val="651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5B699A" w14:textId="77777777" w:rsidR="00111C44" w:rsidRDefault="00111C44">
            <w:pPr>
              <w:rPr>
                <w:rFonts w:ascii="Calibri" w:hAnsi="Calibri" w:cs="Arial"/>
                <w:b/>
                <w:i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Słownie 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2299" w14:textId="77777777" w:rsidR="00111C44" w:rsidRDefault="00111C44">
            <w:pPr>
              <w:rPr>
                <w:rFonts w:ascii="Calibri" w:hAnsi="Calibri" w:cs="Arial"/>
                <w:bCs/>
                <w:i/>
                <w:sz w:val="22"/>
                <w:szCs w:val="22"/>
              </w:rPr>
            </w:pPr>
          </w:p>
        </w:tc>
      </w:tr>
    </w:tbl>
    <w:p w14:paraId="6468F89E" w14:textId="77777777" w:rsidR="00111C44" w:rsidRDefault="00111C44" w:rsidP="00111C44">
      <w:pPr>
        <w:pStyle w:val="Akapitzlist"/>
        <w:shd w:val="clear" w:color="auto" w:fill="FFFFFF"/>
        <w:ind w:left="0" w:right="284"/>
        <w:rPr>
          <w:rFonts w:asciiTheme="minorHAnsi" w:hAnsiTheme="minorHAnsi" w:cstheme="minorHAnsi"/>
          <w:b/>
          <w:i/>
          <w:sz w:val="22"/>
        </w:rPr>
      </w:pPr>
    </w:p>
    <w:p w14:paraId="2A16BC50" w14:textId="77777777" w:rsidR="00111C44" w:rsidRDefault="00111C44" w:rsidP="00111C44">
      <w:pPr>
        <w:pStyle w:val="Akapitzlist"/>
        <w:shd w:val="clear" w:color="auto" w:fill="FFFFFF"/>
        <w:ind w:left="0" w:right="284"/>
        <w:rPr>
          <w:rFonts w:asciiTheme="minorHAnsi" w:hAnsiTheme="minorHAnsi" w:cstheme="minorHAnsi"/>
          <w:b/>
          <w:i/>
          <w:sz w:val="22"/>
        </w:rPr>
      </w:pPr>
    </w:p>
    <w:p w14:paraId="454306A7" w14:textId="77777777" w:rsidR="00111C44" w:rsidRDefault="00111C44" w:rsidP="00111C44">
      <w:pPr>
        <w:spacing w:after="20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świadczenia/zobowiązania Wykonawcy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8624"/>
      </w:tblGrid>
      <w:tr w:rsidR="00111C44" w14:paraId="2BEDFB8D" w14:textId="77777777" w:rsidTr="00111C4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31A59" w14:textId="77777777" w:rsidR="00111C44" w:rsidRDefault="00111C44" w:rsidP="00111C44">
            <w:pPr>
              <w:pStyle w:val="Akapitzlist"/>
              <w:numPr>
                <w:ilvl w:val="0"/>
                <w:numId w:val="28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8E76" w14:textId="77777777" w:rsidR="00111C44" w:rsidRDefault="00111C44">
            <w:pPr>
              <w:pStyle w:val="Akapitzlist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agwek1Znak"/>
                <w:rFonts w:asciiTheme="minorHAnsi" w:eastAsia="Calibri" w:hAnsiTheme="minorHAnsi"/>
                <w:sz w:val="22"/>
                <w:szCs w:val="22"/>
              </w:rPr>
              <w:t xml:space="preserve">Oświadczam o braku powiązań kapitałowych lub osobowych z Zamawiającym.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a wykonawcą, polegające w szczególności na:</w:t>
            </w:r>
          </w:p>
          <w:p w14:paraId="60C445AB" w14:textId="77777777" w:rsidR="00111C44" w:rsidRDefault="00111C44" w:rsidP="00111C44">
            <w:pPr>
              <w:pStyle w:val="Akapitzlist"/>
              <w:numPr>
                <w:ilvl w:val="0"/>
                <w:numId w:val="14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czestniczeniu w spółce jako wspólnik spółki cywilnej lub spółki osobowej,</w:t>
            </w:r>
          </w:p>
          <w:p w14:paraId="64B19440" w14:textId="77777777" w:rsidR="00111C44" w:rsidRDefault="00111C44" w:rsidP="00111C44">
            <w:pPr>
              <w:pStyle w:val="Akapitzlist"/>
              <w:numPr>
                <w:ilvl w:val="0"/>
                <w:numId w:val="14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iadaniu co najmniej 10% udziałów lub akcji, o ile niższy próg nie wynika z przepisów prawa,</w:t>
            </w:r>
          </w:p>
          <w:p w14:paraId="0B914102" w14:textId="77777777" w:rsidR="00111C44" w:rsidRDefault="00111C44" w:rsidP="00111C44">
            <w:pPr>
              <w:pStyle w:val="Akapitzlist"/>
              <w:numPr>
                <w:ilvl w:val="0"/>
                <w:numId w:val="14"/>
              </w:numPr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5E779077" w14:textId="77777777" w:rsidR="00111C44" w:rsidRDefault="00111C44" w:rsidP="00111C44">
            <w:pPr>
              <w:pStyle w:val="Akapitzlist"/>
              <w:numPr>
                <w:ilvl w:val="0"/>
                <w:numId w:val="14"/>
              </w:numPr>
              <w:spacing w:after="200"/>
              <w:ind w:left="319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1C44" w14:paraId="22FA4021" w14:textId="77777777" w:rsidTr="00111C4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80D4A" w14:textId="77777777" w:rsidR="00111C44" w:rsidRDefault="00111C44" w:rsidP="00111C44">
            <w:pPr>
              <w:pStyle w:val="Akapitzlist"/>
              <w:numPr>
                <w:ilvl w:val="0"/>
                <w:numId w:val="28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8D6D" w14:textId="1B9AC524" w:rsidR="00111C44" w:rsidRPr="00111C44" w:rsidRDefault="00111C44" w:rsidP="00111C4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, że zapoznałem się z wymaganiami Zamawiającego, dotyczącymi przedmiotu zamówienia, zamieszczonymi w zapytaniu ofertowym oraz akceptuje je i nie wnoszę do nich żadnych zastrzeżeń.</w:t>
            </w:r>
          </w:p>
        </w:tc>
      </w:tr>
      <w:tr w:rsidR="00111C44" w14:paraId="46C6E57C" w14:textId="77777777" w:rsidTr="00111C4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7AE7EF" w14:textId="77777777" w:rsidR="00111C44" w:rsidRDefault="00111C44" w:rsidP="00111C44">
            <w:pPr>
              <w:pStyle w:val="Akapitzlist"/>
              <w:numPr>
                <w:ilvl w:val="0"/>
                <w:numId w:val="28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38C7" w14:textId="1B89A729" w:rsidR="00111C44" w:rsidRDefault="00111C44">
            <w:pPr>
              <w:pStyle w:val="Akapitzlist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Zobowiązuję się do realizacji zamówienia zgodnie z zapisami podanymi w zapytaniu ofertowym, a także w oparciu o doświadczenie zawodowe.</w:t>
            </w:r>
          </w:p>
        </w:tc>
      </w:tr>
      <w:tr w:rsidR="00111C44" w14:paraId="29C0468A" w14:textId="77777777" w:rsidTr="00111C4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5EB2EB" w14:textId="77777777" w:rsidR="00111C44" w:rsidRDefault="00111C44" w:rsidP="00111C44">
            <w:pPr>
              <w:pStyle w:val="Akapitzlist"/>
              <w:numPr>
                <w:ilvl w:val="0"/>
                <w:numId w:val="28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B849" w14:textId="77777777" w:rsidR="00111C44" w:rsidRDefault="00111C44">
            <w:pPr>
              <w:pStyle w:val="Akapitzlist"/>
              <w:ind w:left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, że powyższa cena obejmuje całość kosztów wykonania zamówienia.</w:t>
            </w:r>
          </w:p>
          <w:p w14:paraId="6E64BD55" w14:textId="77777777" w:rsidR="00111C44" w:rsidRDefault="00111C44">
            <w:pPr>
              <w:pStyle w:val="Akapitzlist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11C44" w14:paraId="04B08AE8" w14:textId="77777777" w:rsidTr="00111C4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DBE5" w14:textId="77777777" w:rsidR="00111C44" w:rsidRDefault="00111C44" w:rsidP="00111C44">
            <w:pPr>
              <w:pStyle w:val="Akapitzlist"/>
              <w:numPr>
                <w:ilvl w:val="0"/>
                <w:numId w:val="28"/>
              </w:numPr>
              <w:suppressAutoHyphens w:val="0"/>
              <w:spacing w:after="20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D022" w14:textId="77777777" w:rsidR="00111C44" w:rsidRDefault="00111C44">
            <w:pPr>
              <w:pStyle w:val="Akapitzlist"/>
              <w:ind w:left="0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Uważam się za związanego niniejszą ofertą przez okres 30 dni od dnia złożenia oferty.</w:t>
            </w:r>
          </w:p>
          <w:p w14:paraId="060B906E" w14:textId="77777777" w:rsidR="00111C44" w:rsidRDefault="00111C44">
            <w:pPr>
              <w:pStyle w:val="Akapitzlist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3CD8994" w14:textId="77777777" w:rsidR="00111C44" w:rsidRDefault="00111C44" w:rsidP="00111C44">
      <w:pPr>
        <w:jc w:val="both"/>
        <w:rPr>
          <w:rFonts w:ascii="Calibri" w:hAnsi="Calibri" w:cs="Calibri"/>
          <w:sz w:val="22"/>
          <w:szCs w:val="22"/>
        </w:rPr>
      </w:pPr>
    </w:p>
    <w:p w14:paraId="7F239514" w14:textId="77777777" w:rsidR="00111C44" w:rsidRDefault="00111C44" w:rsidP="00111C44">
      <w:pPr>
        <w:ind w:left="360"/>
        <w:rPr>
          <w:rFonts w:asciiTheme="minorHAnsi" w:hAnsiTheme="minorHAnsi" w:cs="Arial"/>
          <w:sz w:val="22"/>
          <w:szCs w:val="22"/>
        </w:rPr>
      </w:pPr>
    </w:p>
    <w:p w14:paraId="153D46DE" w14:textId="77777777" w:rsidR="00111C44" w:rsidRDefault="00111C44" w:rsidP="00111C44">
      <w:pPr>
        <w:ind w:left="360"/>
        <w:rPr>
          <w:rFonts w:asciiTheme="minorHAnsi" w:hAnsiTheme="minorHAnsi" w:cs="Arial"/>
          <w:sz w:val="22"/>
          <w:szCs w:val="22"/>
        </w:rPr>
      </w:pPr>
    </w:p>
    <w:p w14:paraId="25990C40" w14:textId="77777777" w:rsidR="00111C44" w:rsidRDefault="00111C44" w:rsidP="00111C44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  <w:r>
        <w:rPr>
          <w:rFonts w:asciiTheme="minorHAnsi" w:eastAsia="Droid Sans Fallback" w:hAnsiTheme="minorHAnsi" w:cs="Arial"/>
          <w:sz w:val="22"/>
          <w:szCs w:val="22"/>
        </w:rPr>
        <w:t>……………………………………………………………………………</w:t>
      </w:r>
    </w:p>
    <w:p w14:paraId="22055634" w14:textId="340DD889" w:rsidR="00E6395C" w:rsidRDefault="00111C44" w:rsidP="00111C44">
      <w:pPr>
        <w:pStyle w:val="Akapitzlist"/>
        <w:ind w:left="2832" w:firstLine="708"/>
        <w:jc w:val="right"/>
        <w:rPr>
          <w:rFonts w:asciiTheme="minorHAnsi" w:eastAsia="Droid Sans Fallback" w:hAnsiTheme="minorHAnsi"/>
          <w:color w:val="000000"/>
          <w:sz w:val="22"/>
          <w:szCs w:val="23"/>
        </w:rPr>
      </w:pPr>
      <w:r>
        <w:rPr>
          <w:rFonts w:asciiTheme="minorHAnsi" w:eastAsia="Droid Sans Fallback" w:hAnsiTheme="minorHAnsi" w:cs="Arial"/>
          <w:i/>
          <w:sz w:val="22"/>
          <w:szCs w:val="22"/>
        </w:rPr>
        <w:t>data, pieczęć oraz czytelny podpis oferenta lub upoważnionego przedstawiciela oferenta</w:t>
      </w:r>
    </w:p>
    <w:sectPr w:rsidR="00E6395C" w:rsidSect="007849C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417" w:header="142" w:footer="40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EF83" w14:textId="77777777" w:rsidR="00BD0A45" w:rsidRDefault="00BD0A45">
      <w:r>
        <w:separator/>
      </w:r>
    </w:p>
  </w:endnote>
  <w:endnote w:type="continuationSeparator" w:id="0">
    <w:p w14:paraId="68C1FCB8" w14:textId="77777777" w:rsidR="00BD0A45" w:rsidRDefault="00BD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6182" w14:textId="77777777" w:rsidR="00AF1F5B" w:rsidRPr="003E6134" w:rsidRDefault="00AF1F5B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65A19AC8" wp14:editId="03BBD163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0" b="0"/>
              <wp:wrapNone/>
              <wp:docPr id="7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BD66A" id="Łącznik prostoliniowy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" strokecolor="#4a7ebb">
              <o:lock v:ext="edit" shapetype="f"/>
            </v:line>
          </w:pict>
        </mc:Fallback>
      </mc:AlternateContent>
    </w:r>
    <w:r w:rsidRPr="00EF047A">
      <w:rPr>
        <w:rFonts w:ascii="Calibri" w:hAnsi="Calibri"/>
        <w:sz w:val="22"/>
      </w:rPr>
      <w:t>Europejski Fundusz Rozwoju Regional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8D9D" w14:textId="77777777" w:rsidR="00AF1F5B" w:rsidRPr="003E6134" w:rsidRDefault="00AF1F5B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885167D" wp14:editId="14BC8338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0" b="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7586" id="Łącznik prostoliniowy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" strokecolor="#4a7ebb">
              <o:lock v:ext="edit" shapetype="f"/>
            </v:line>
          </w:pict>
        </mc:Fallback>
      </mc:AlternateContent>
    </w:r>
    <w:r w:rsidRPr="00EF047A">
      <w:rPr>
        <w:rFonts w:ascii="Calibri" w:hAnsi="Calibri"/>
        <w:sz w:val="22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873B" w14:textId="77777777" w:rsidR="00BD0A45" w:rsidRDefault="00BD0A45">
      <w:r>
        <w:separator/>
      </w:r>
    </w:p>
  </w:footnote>
  <w:footnote w:type="continuationSeparator" w:id="0">
    <w:p w14:paraId="256DC892" w14:textId="77777777" w:rsidR="00BD0A45" w:rsidRDefault="00BD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04C7" w14:textId="74DA5C82" w:rsidR="00AF1F5B" w:rsidRDefault="00B163C7">
    <w:pPr>
      <w:pStyle w:val="Nagwek"/>
    </w:pPr>
    <w:r w:rsidRPr="00592F4A">
      <w:rPr>
        <w:noProof/>
      </w:rPr>
      <w:drawing>
        <wp:anchor distT="0" distB="0" distL="114300" distR="114300" simplePos="0" relativeHeight="251663360" behindDoc="1" locked="0" layoutInCell="1" allowOverlap="1" wp14:anchorId="71A79289" wp14:editId="2CB4FDB3">
          <wp:simplePos x="0" y="0"/>
          <wp:positionH relativeFrom="margin">
            <wp:posOffset>2823210</wp:posOffset>
          </wp:positionH>
          <wp:positionV relativeFrom="paragraph">
            <wp:posOffset>1270</wp:posOffset>
          </wp:positionV>
          <wp:extent cx="3032125" cy="937260"/>
          <wp:effectExtent l="0" t="0" r="0" b="0"/>
          <wp:wrapThrough wrapText="bothSides">
            <wp:wrapPolygon edited="0">
              <wp:start x="16828" y="3073"/>
              <wp:lineTo x="2986" y="3951"/>
              <wp:lineTo x="1221" y="6146"/>
              <wp:lineTo x="2036" y="10976"/>
              <wp:lineTo x="1900" y="15805"/>
              <wp:lineTo x="4750" y="18000"/>
              <wp:lineTo x="5021" y="20634"/>
              <wp:lineTo x="13164" y="20634"/>
              <wp:lineTo x="13299" y="18878"/>
              <wp:lineTo x="14792" y="18000"/>
              <wp:lineTo x="20627" y="13610"/>
              <wp:lineTo x="20356" y="3073"/>
              <wp:lineTo x="16828" y="3073"/>
            </wp:wrapPolygon>
          </wp:wrapThrough>
          <wp:docPr id="104" name="Obraz 104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43"/>
                  <a:stretch/>
                </pic:blipFill>
                <pic:spPr bwMode="auto">
                  <a:xfrm>
                    <a:off x="0" y="0"/>
                    <a:ext cx="303212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9CD" w:rsidRPr="00592F4A">
      <w:rPr>
        <w:noProof/>
      </w:rPr>
      <w:drawing>
        <wp:anchor distT="0" distB="0" distL="114300" distR="114300" simplePos="0" relativeHeight="251662336" behindDoc="1" locked="0" layoutInCell="1" allowOverlap="1" wp14:anchorId="51139739" wp14:editId="0FF9EA9A">
          <wp:simplePos x="0" y="0"/>
          <wp:positionH relativeFrom="column">
            <wp:posOffset>-259715</wp:posOffset>
          </wp:positionH>
          <wp:positionV relativeFrom="paragraph">
            <wp:posOffset>138430</wp:posOffset>
          </wp:positionV>
          <wp:extent cx="2113915" cy="907415"/>
          <wp:effectExtent l="0" t="0" r="635" b="6985"/>
          <wp:wrapThrough wrapText="bothSides">
            <wp:wrapPolygon edited="0">
              <wp:start x="0" y="0"/>
              <wp:lineTo x="0" y="21313"/>
              <wp:lineTo x="21412" y="21313"/>
              <wp:lineTo x="21412" y="0"/>
              <wp:lineTo x="0" y="0"/>
            </wp:wrapPolygon>
          </wp:wrapThrough>
          <wp:docPr id="103" name="Obraz 103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0547" w14:textId="77777777" w:rsidR="00AF1F5B" w:rsidRDefault="00AF1F5B">
    <w:pPr>
      <w:pStyle w:val="Nagwek"/>
    </w:pPr>
    <w:r w:rsidRPr="003E6134">
      <w:rPr>
        <w:noProof/>
      </w:rPr>
      <w:drawing>
        <wp:anchor distT="0" distB="0" distL="114300" distR="114300" simplePos="0" relativeHeight="251655168" behindDoc="1" locked="0" layoutInCell="1" allowOverlap="1" wp14:anchorId="575C7790" wp14:editId="1163BCC9">
          <wp:simplePos x="0" y="0"/>
          <wp:positionH relativeFrom="column">
            <wp:posOffset>-60960</wp:posOffset>
          </wp:positionH>
          <wp:positionV relativeFrom="paragraph">
            <wp:posOffset>-97155</wp:posOffset>
          </wp:positionV>
          <wp:extent cx="2115820" cy="908050"/>
          <wp:effectExtent l="0" t="0" r="0" b="0"/>
          <wp:wrapThrough wrapText="bothSides">
            <wp:wrapPolygon edited="0">
              <wp:start x="0" y="0"/>
              <wp:lineTo x="0" y="21298"/>
              <wp:lineTo x="21393" y="21298"/>
              <wp:lineTo x="21393" y="0"/>
              <wp:lineTo x="0" y="0"/>
            </wp:wrapPolygon>
          </wp:wrapThrough>
          <wp:docPr id="106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134">
      <w:rPr>
        <w:noProof/>
      </w:rPr>
      <w:drawing>
        <wp:anchor distT="0" distB="0" distL="114300" distR="114300" simplePos="0" relativeHeight="251656192" behindDoc="1" locked="0" layoutInCell="1" allowOverlap="1" wp14:anchorId="3A4E2CF5" wp14:editId="641F86D9">
          <wp:simplePos x="0" y="0"/>
          <wp:positionH relativeFrom="column">
            <wp:posOffset>3387090</wp:posOffset>
          </wp:positionH>
          <wp:positionV relativeFrom="paragraph">
            <wp:posOffset>-66040</wp:posOffset>
          </wp:positionV>
          <wp:extent cx="2494915" cy="878840"/>
          <wp:effectExtent l="0" t="0" r="0" b="0"/>
          <wp:wrapThrough wrapText="bothSides">
            <wp:wrapPolygon edited="0">
              <wp:start x="3958" y="2809"/>
              <wp:lineTo x="1319" y="5150"/>
              <wp:lineTo x="1154" y="5618"/>
              <wp:lineTo x="2144" y="11237"/>
              <wp:lineTo x="1979" y="13578"/>
              <wp:lineTo x="2804" y="15451"/>
              <wp:lineTo x="4948" y="18260"/>
              <wp:lineTo x="13194" y="18260"/>
              <wp:lineTo x="16658" y="14514"/>
              <wp:lineTo x="15998" y="11237"/>
              <wp:lineTo x="19626" y="11237"/>
              <wp:lineTo x="20781" y="10769"/>
              <wp:lineTo x="20451" y="2809"/>
              <wp:lineTo x="3958" y="2809"/>
            </wp:wrapPolygon>
          </wp:wrapThrough>
          <wp:docPr id="107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922"/>
    <w:multiLevelType w:val="hybridMultilevel"/>
    <w:tmpl w:val="3AF29FC0"/>
    <w:lvl w:ilvl="0" w:tplc="14742E8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075DE"/>
    <w:multiLevelType w:val="multilevel"/>
    <w:tmpl w:val="BFD86A10"/>
    <w:styleLink w:val="Zaimportowanystyl4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)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)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)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C3759B"/>
    <w:multiLevelType w:val="hybridMultilevel"/>
    <w:tmpl w:val="AA6A4BE2"/>
    <w:lvl w:ilvl="0" w:tplc="90B6415A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067A1CEC"/>
    <w:multiLevelType w:val="hybridMultilevel"/>
    <w:tmpl w:val="98D2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6FA"/>
    <w:multiLevelType w:val="hybridMultilevel"/>
    <w:tmpl w:val="74FEB3B6"/>
    <w:numStyleLink w:val="Zaimportowanystyl8"/>
  </w:abstractNum>
  <w:abstractNum w:abstractNumId="5" w15:restartNumberingAfterBreak="0">
    <w:nsid w:val="16835619"/>
    <w:multiLevelType w:val="hybridMultilevel"/>
    <w:tmpl w:val="80A012BA"/>
    <w:lvl w:ilvl="0" w:tplc="CD060CD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170D6"/>
    <w:multiLevelType w:val="hybridMultilevel"/>
    <w:tmpl w:val="EE667CF6"/>
    <w:lvl w:ilvl="0" w:tplc="C222444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B69E9"/>
    <w:multiLevelType w:val="hybridMultilevel"/>
    <w:tmpl w:val="82963B82"/>
    <w:lvl w:ilvl="0" w:tplc="0415000F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7378A"/>
    <w:multiLevelType w:val="multilevel"/>
    <w:tmpl w:val="BFD86A10"/>
    <w:numStyleLink w:val="Zaimportowanystyl4"/>
  </w:abstractNum>
  <w:abstractNum w:abstractNumId="9" w15:restartNumberingAfterBreak="0">
    <w:nsid w:val="22317AD1"/>
    <w:multiLevelType w:val="multilevel"/>
    <w:tmpl w:val="D0C6C6A2"/>
    <w:styleLink w:val="WWNum10"/>
    <w:lvl w:ilvl="0">
      <w:start w:val="1"/>
      <w:numFmt w:val="decimal"/>
      <w:lvlText w:val="%1."/>
      <w:lvlJc w:val="left"/>
      <w:pPr>
        <w:ind w:left="35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797" w:hanging="292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3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957" w:hanging="292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39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17" w:hanging="292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10" w15:restartNumberingAfterBreak="0">
    <w:nsid w:val="2FC143A8"/>
    <w:multiLevelType w:val="hybridMultilevel"/>
    <w:tmpl w:val="79EE35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7461C"/>
    <w:multiLevelType w:val="hybridMultilevel"/>
    <w:tmpl w:val="DE560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15" w:hanging="360"/>
      </w:pPr>
    </w:lvl>
    <w:lvl w:ilvl="1" w:tplc="04150019">
      <w:start w:val="1"/>
      <w:numFmt w:val="lowerLetter"/>
      <w:lvlText w:val="%2."/>
      <w:lvlJc w:val="left"/>
      <w:pPr>
        <w:ind w:left="935" w:hanging="360"/>
      </w:pPr>
    </w:lvl>
    <w:lvl w:ilvl="2" w:tplc="0415001B">
      <w:start w:val="1"/>
      <w:numFmt w:val="lowerRoman"/>
      <w:lvlText w:val="%3."/>
      <w:lvlJc w:val="right"/>
      <w:pPr>
        <w:ind w:left="1655" w:hanging="180"/>
      </w:pPr>
    </w:lvl>
    <w:lvl w:ilvl="3" w:tplc="0415000F">
      <w:start w:val="1"/>
      <w:numFmt w:val="decimal"/>
      <w:lvlText w:val="%4."/>
      <w:lvlJc w:val="left"/>
      <w:pPr>
        <w:ind w:left="2375" w:hanging="360"/>
      </w:pPr>
    </w:lvl>
    <w:lvl w:ilvl="4" w:tplc="04150019">
      <w:start w:val="1"/>
      <w:numFmt w:val="lowerLetter"/>
      <w:lvlText w:val="%5."/>
      <w:lvlJc w:val="left"/>
      <w:pPr>
        <w:ind w:left="3095" w:hanging="360"/>
      </w:pPr>
    </w:lvl>
    <w:lvl w:ilvl="5" w:tplc="0415001B">
      <w:start w:val="1"/>
      <w:numFmt w:val="lowerRoman"/>
      <w:lvlText w:val="%6."/>
      <w:lvlJc w:val="right"/>
      <w:pPr>
        <w:ind w:left="3815" w:hanging="180"/>
      </w:pPr>
    </w:lvl>
    <w:lvl w:ilvl="6" w:tplc="0415000F">
      <w:start w:val="1"/>
      <w:numFmt w:val="decimal"/>
      <w:lvlText w:val="%7."/>
      <w:lvlJc w:val="left"/>
      <w:pPr>
        <w:ind w:left="4535" w:hanging="360"/>
      </w:pPr>
    </w:lvl>
    <w:lvl w:ilvl="7" w:tplc="04150019">
      <w:start w:val="1"/>
      <w:numFmt w:val="lowerLetter"/>
      <w:lvlText w:val="%8."/>
      <w:lvlJc w:val="left"/>
      <w:pPr>
        <w:ind w:left="5255" w:hanging="360"/>
      </w:pPr>
    </w:lvl>
    <w:lvl w:ilvl="8" w:tplc="0415001B">
      <w:start w:val="1"/>
      <w:numFmt w:val="lowerRoman"/>
      <w:lvlText w:val="%9."/>
      <w:lvlJc w:val="right"/>
      <w:pPr>
        <w:ind w:left="5975" w:hanging="180"/>
      </w:pPr>
    </w:lvl>
  </w:abstractNum>
  <w:abstractNum w:abstractNumId="13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56AC7"/>
    <w:multiLevelType w:val="hybridMultilevel"/>
    <w:tmpl w:val="36364448"/>
    <w:lvl w:ilvl="0" w:tplc="112ADF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6757D"/>
    <w:multiLevelType w:val="hybridMultilevel"/>
    <w:tmpl w:val="D9BA6B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C7A46"/>
    <w:multiLevelType w:val="hybridMultilevel"/>
    <w:tmpl w:val="62C6D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E4980"/>
    <w:multiLevelType w:val="hybridMultilevel"/>
    <w:tmpl w:val="0AD28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A18D0"/>
    <w:multiLevelType w:val="hybridMultilevel"/>
    <w:tmpl w:val="4066FB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853EF"/>
    <w:multiLevelType w:val="hybridMultilevel"/>
    <w:tmpl w:val="3A6A4870"/>
    <w:lvl w:ilvl="0" w:tplc="76B20A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1B0062"/>
    <w:multiLevelType w:val="hybridMultilevel"/>
    <w:tmpl w:val="B7AA98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861B5"/>
    <w:multiLevelType w:val="hybridMultilevel"/>
    <w:tmpl w:val="55B8E2DE"/>
    <w:styleLink w:val="Zaimportowanystyl6"/>
    <w:lvl w:ilvl="0" w:tplc="F0B047E6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22B858">
      <w:start w:val="1"/>
      <w:numFmt w:val="lowerLetter"/>
      <w:lvlText w:val="%2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8ADB5A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BA219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D8FE9A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BA3118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74A55C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68DB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365D02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2A4805"/>
    <w:multiLevelType w:val="hybridMultilevel"/>
    <w:tmpl w:val="74FEB3B6"/>
    <w:styleLink w:val="Zaimportowanystyl8"/>
    <w:lvl w:ilvl="0" w:tplc="F196C0E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CCD8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ABB06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CAA99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6974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CA23A6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85FE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AE6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923936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0A422B"/>
    <w:multiLevelType w:val="hybridMultilevel"/>
    <w:tmpl w:val="55B8E2DE"/>
    <w:numStyleLink w:val="Zaimportowanystyl6"/>
  </w:abstractNum>
  <w:abstractNum w:abstractNumId="26" w15:restartNumberingAfterBreak="0">
    <w:nsid w:val="79737CE3"/>
    <w:multiLevelType w:val="hybridMultilevel"/>
    <w:tmpl w:val="D9AC4688"/>
    <w:lvl w:ilvl="0" w:tplc="CD060CD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6"/>
  </w:num>
  <w:num w:numId="4">
    <w:abstractNumId w:val="18"/>
  </w:num>
  <w:num w:numId="5">
    <w:abstractNumId w:val="19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2"/>
  </w:num>
  <w:num w:numId="11">
    <w:abstractNumId w:val="21"/>
  </w:num>
  <w:num w:numId="12">
    <w:abstractNumId w:val="20"/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3"/>
  </w:num>
  <w:num w:numId="18">
    <w:abstractNumId w:val="4"/>
  </w:num>
  <w:num w:numId="19">
    <w:abstractNumId w:val="26"/>
  </w:num>
  <w:num w:numId="20">
    <w:abstractNumId w:val="5"/>
  </w:num>
  <w:num w:numId="21">
    <w:abstractNumId w:val="22"/>
  </w:num>
  <w:num w:numId="22">
    <w:abstractNumId w:val="25"/>
  </w:num>
  <w:num w:numId="23">
    <w:abstractNumId w:val="4"/>
    <w:lvlOverride w:ilvl="0">
      <w:lvl w:ilvl="0" w:tplc="2CE6EE6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4A9230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704732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A2FD7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BE0EC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823D3E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F4061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F8FFD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4E0718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</w:num>
  <w:num w:numId="25">
    <w:abstractNumId w:val="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1.%2.%3."/>
        <w:lvlJc w:val="left"/>
        <w:pPr>
          <w:ind w:left="1797" w:hanging="292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1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23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1.%2.%3.%4.%5.%6."/>
        <w:lvlJc w:val="left"/>
        <w:pPr>
          <w:ind w:left="3957" w:hanging="292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7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39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1.%2.%3.%4.%5.%6.%7.%8.%9."/>
        <w:lvlJc w:val="left"/>
        <w:pPr>
          <w:ind w:left="6117" w:hanging="292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</w:num>
  <w:num w:numId="26">
    <w:abstractNumId w:val="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E67"/>
    <w:rsid w:val="00000510"/>
    <w:rsid w:val="0000660A"/>
    <w:rsid w:val="00006E20"/>
    <w:rsid w:val="000149A7"/>
    <w:rsid w:val="00014BEA"/>
    <w:rsid w:val="00022BA2"/>
    <w:rsid w:val="00026491"/>
    <w:rsid w:val="000308CF"/>
    <w:rsid w:val="00030C5A"/>
    <w:rsid w:val="000324F1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65A84"/>
    <w:rsid w:val="0006616F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52FF"/>
    <w:rsid w:val="00096BA2"/>
    <w:rsid w:val="0009754C"/>
    <w:rsid w:val="000A0C98"/>
    <w:rsid w:val="000A3819"/>
    <w:rsid w:val="000B14BE"/>
    <w:rsid w:val="000B3DB3"/>
    <w:rsid w:val="000B4CCC"/>
    <w:rsid w:val="000B5024"/>
    <w:rsid w:val="000B7582"/>
    <w:rsid w:val="000C1FD5"/>
    <w:rsid w:val="000C7807"/>
    <w:rsid w:val="000D4889"/>
    <w:rsid w:val="000E13C0"/>
    <w:rsid w:val="000E6161"/>
    <w:rsid w:val="000F1126"/>
    <w:rsid w:val="000F44AB"/>
    <w:rsid w:val="000F482A"/>
    <w:rsid w:val="000F5475"/>
    <w:rsid w:val="000F5B3E"/>
    <w:rsid w:val="0010664F"/>
    <w:rsid w:val="00107297"/>
    <w:rsid w:val="00111C44"/>
    <w:rsid w:val="0011307B"/>
    <w:rsid w:val="00113587"/>
    <w:rsid w:val="001145B5"/>
    <w:rsid w:val="0011627E"/>
    <w:rsid w:val="00116943"/>
    <w:rsid w:val="00116FF4"/>
    <w:rsid w:val="00120002"/>
    <w:rsid w:val="0012391B"/>
    <w:rsid w:val="00126C28"/>
    <w:rsid w:val="001301C7"/>
    <w:rsid w:val="00130D0A"/>
    <w:rsid w:val="00131F49"/>
    <w:rsid w:val="00134910"/>
    <w:rsid w:val="00135F3E"/>
    <w:rsid w:val="00136F9E"/>
    <w:rsid w:val="00140CE5"/>
    <w:rsid w:val="0014597A"/>
    <w:rsid w:val="00146B7E"/>
    <w:rsid w:val="00150B0A"/>
    <w:rsid w:val="00152A33"/>
    <w:rsid w:val="00157E3E"/>
    <w:rsid w:val="00164512"/>
    <w:rsid w:val="00164913"/>
    <w:rsid w:val="001653FA"/>
    <w:rsid w:val="001666C0"/>
    <w:rsid w:val="00171BC2"/>
    <w:rsid w:val="00174781"/>
    <w:rsid w:val="00175B3B"/>
    <w:rsid w:val="00176DF0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B58FB"/>
    <w:rsid w:val="001B7640"/>
    <w:rsid w:val="001C2645"/>
    <w:rsid w:val="001C7739"/>
    <w:rsid w:val="001D441D"/>
    <w:rsid w:val="001D4FA8"/>
    <w:rsid w:val="001D5CE8"/>
    <w:rsid w:val="001E0FAA"/>
    <w:rsid w:val="001E1E65"/>
    <w:rsid w:val="001E2EBA"/>
    <w:rsid w:val="001E61EC"/>
    <w:rsid w:val="001E78D2"/>
    <w:rsid w:val="001F1199"/>
    <w:rsid w:val="001F4D16"/>
    <w:rsid w:val="00200B3A"/>
    <w:rsid w:val="00202DDA"/>
    <w:rsid w:val="002051D6"/>
    <w:rsid w:val="00207B20"/>
    <w:rsid w:val="0021368B"/>
    <w:rsid w:val="0021458B"/>
    <w:rsid w:val="002208AF"/>
    <w:rsid w:val="00221A63"/>
    <w:rsid w:val="00224517"/>
    <w:rsid w:val="002368E8"/>
    <w:rsid w:val="002405B0"/>
    <w:rsid w:val="0024509F"/>
    <w:rsid w:val="00251F97"/>
    <w:rsid w:val="00252C1F"/>
    <w:rsid w:val="00256A34"/>
    <w:rsid w:val="002639B7"/>
    <w:rsid w:val="002673DF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2D76A5"/>
    <w:rsid w:val="00300F1F"/>
    <w:rsid w:val="00306153"/>
    <w:rsid w:val="003062EB"/>
    <w:rsid w:val="00310B3E"/>
    <w:rsid w:val="00317ADC"/>
    <w:rsid w:val="00327460"/>
    <w:rsid w:val="0033057A"/>
    <w:rsid w:val="00331F56"/>
    <w:rsid w:val="00333160"/>
    <w:rsid w:val="00342AB0"/>
    <w:rsid w:val="003445A0"/>
    <w:rsid w:val="00346BBE"/>
    <w:rsid w:val="00350DB1"/>
    <w:rsid w:val="00354730"/>
    <w:rsid w:val="00365494"/>
    <w:rsid w:val="00366751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A6565"/>
    <w:rsid w:val="003B0C50"/>
    <w:rsid w:val="003B4E67"/>
    <w:rsid w:val="003B6CA1"/>
    <w:rsid w:val="003B7A8E"/>
    <w:rsid w:val="003D4961"/>
    <w:rsid w:val="003E09B6"/>
    <w:rsid w:val="003E283A"/>
    <w:rsid w:val="003E3764"/>
    <w:rsid w:val="003E6134"/>
    <w:rsid w:val="003E7EDB"/>
    <w:rsid w:val="003F6A39"/>
    <w:rsid w:val="004029F1"/>
    <w:rsid w:val="00402CE4"/>
    <w:rsid w:val="004044E3"/>
    <w:rsid w:val="004116E1"/>
    <w:rsid w:val="00412361"/>
    <w:rsid w:val="00414C7B"/>
    <w:rsid w:val="0041777A"/>
    <w:rsid w:val="004225D7"/>
    <w:rsid w:val="00423804"/>
    <w:rsid w:val="00424884"/>
    <w:rsid w:val="0043405B"/>
    <w:rsid w:val="00441FC0"/>
    <w:rsid w:val="00447EF6"/>
    <w:rsid w:val="004520C8"/>
    <w:rsid w:val="004557B1"/>
    <w:rsid w:val="00460719"/>
    <w:rsid w:val="00461B53"/>
    <w:rsid w:val="00465AF5"/>
    <w:rsid w:val="00466743"/>
    <w:rsid w:val="00471757"/>
    <w:rsid w:val="00472DA6"/>
    <w:rsid w:val="004738C1"/>
    <w:rsid w:val="00482A94"/>
    <w:rsid w:val="004856E7"/>
    <w:rsid w:val="004863DC"/>
    <w:rsid w:val="00493089"/>
    <w:rsid w:val="004948A1"/>
    <w:rsid w:val="004948D4"/>
    <w:rsid w:val="00494C76"/>
    <w:rsid w:val="004A11D7"/>
    <w:rsid w:val="004A55EB"/>
    <w:rsid w:val="004B66C5"/>
    <w:rsid w:val="004C09D2"/>
    <w:rsid w:val="004C3FB5"/>
    <w:rsid w:val="004C5F92"/>
    <w:rsid w:val="004C7D37"/>
    <w:rsid w:val="004D356D"/>
    <w:rsid w:val="004E36B2"/>
    <w:rsid w:val="004E6FD4"/>
    <w:rsid w:val="004F1FFA"/>
    <w:rsid w:val="004F2F64"/>
    <w:rsid w:val="00500021"/>
    <w:rsid w:val="00502F18"/>
    <w:rsid w:val="0050656A"/>
    <w:rsid w:val="00515FA5"/>
    <w:rsid w:val="00520C29"/>
    <w:rsid w:val="005274B7"/>
    <w:rsid w:val="005279DE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3100"/>
    <w:rsid w:val="0057630B"/>
    <w:rsid w:val="005819AA"/>
    <w:rsid w:val="005828AD"/>
    <w:rsid w:val="00587C9E"/>
    <w:rsid w:val="00592F4A"/>
    <w:rsid w:val="005944A5"/>
    <w:rsid w:val="005A244F"/>
    <w:rsid w:val="005A261C"/>
    <w:rsid w:val="005A2A93"/>
    <w:rsid w:val="005A2E17"/>
    <w:rsid w:val="005A34B9"/>
    <w:rsid w:val="005A52B6"/>
    <w:rsid w:val="005B3095"/>
    <w:rsid w:val="005B5099"/>
    <w:rsid w:val="005D4128"/>
    <w:rsid w:val="005E557F"/>
    <w:rsid w:val="005E563F"/>
    <w:rsid w:val="005E6424"/>
    <w:rsid w:val="005F1C6D"/>
    <w:rsid w:val="005F58D0"/>
    <w:rsid w:val="005F5EAB"/>
    <w:rsid w:val="00600005"/>
    <w:rsid w:val="006008A1"/>
    <w:rsid w:val="00605706"/>
    <w:rsid w:val="00610048"/>
    <w:rsid w:val="00614A21"/>
    <w:rsid w:val="006171E8"/>
    <w:rsid w:val="0062018B"/>
    <w:rsid w:val="00625236"/>
    <w:rsid w:val="00626373"/>
    <w:rsid w:val="0062701D"/>
    <w:rsid w:val="006318AF"/>
    <w:rsid w:val="0063299D"/>
    <w:rsid w:val="00636131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A71A5"/>
    <w:rsid w:val="006B0506"/>
    <w:rsid w:val="006B267C"/>
    <w:rsid w:val="006B43E6"/>
    <w:rsid w:val="006C09E6"/>
    <w:rsid w:val="006C4239"/>
    <w:rsid w:val="006C4767"/>
    <w:rsid w:val="006C66F8"/>
    <w:rsid w:val="006C793A"/>
    <w:rsid w:val="006D2EE7"/>
    <w:rsid w:val="006E1069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450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40E76"/>
    <w:rsid w:val="00746A10"/>
    <w:rsid w:val="0075486E"/>
    <w:rsid w:val="00754F4F"/>
    <w:rsid w:val="00760FF4"/>
    <w:rsid w:val="00761B6C"/>
    <w:rsid w:val="0076225E"/>
    <w:rsid w:val="00770085"/>
    <w:rsid w:val="00775626"/>
    <w:rsid w:val="00776D1E"/>
    <w:rsid w:val="00780065"/>
    <w:rsid w:val="00780116"/>
    <w:rsid w:val="007849CD"/>
    <w:rsid w:val="007964AA"/>
    <w:rsid w:val="00796C03"/>
    <w:rsid w:val="007A2995"/>
    <w:rsid w:val="007A3FAA"/>
    <w:rsid w:val="007A5761"/>
    <w:rsid w:val="007B3C10"/>
    <w:rsid w:val="007B41FE"/>
    <w:rsid w:val="007B579E"/>
    <w:rsid w:val="007B7425"/>
    <w:rsid w:val="007B74FA"/>
    <w:rsid w:val="007C3FA7"/>
    <w:rsid w:val="007C4AD5"/>
    <w:rsid w:val="007D0DEE"/>
    <w:rsid w:val="007D51A1"/>
    <w:rsid w:val="007E41AB"/>
    <w:rsid w:val="007E43D1"/>
    <w:rsid w:val="007E5603"/>
    <w:rsid w:val="007F7468"/>
    <w:rsid w:val="008007DA"/>
    <w:rsid w:val="0081089B"/>
    <w:rsid w:val="0081213E"/>
    <w:rsid w:val="00820353"/>
    <w:rsid w:val="008224B1"/>
    <w:rsid w:val="00823290"/>
    <w:rsid w:val="00823B2E"/>
    <w:rsid w:val="0082414B"/>
    <w:rsid w:val="00824BD0"/>
    <w:rsid w:val="00841687"/>
    <w:rsid w:val="008429EB"/>
    <w:rsid w:val="00842B8C"/>
    <w:rsid w:val="00843412"/>
    <w:rsid w:val="008439EF"/>
    <w:rsid w:val="00844F8C"/>
    <w:rsid w:val="008452D9"/>
    <w:rsid w:val="008470E1"/>
    <w:rsid w:val="0084787E"/>
    <w:rsid w:val="008563B6"/>
    <w:rsid w:val="008571E1"/>
    <w:rsid w:val="0087353E"/>
    <w:rsid w:val="008835C0"/>
    <w:rsid w:val="00885D00"/>
    <w:rsid w:val="00886F97"/>
    <w:rsid w:val="00890284"/>
    <w:rsid w:val="0089269B"/>
    <w:rsid w:val="00895971"/>
    <w:rsid w:val="008968BC"/>
    <w:rsid w:val="0089693E"/>
    <w:rsid w:val="00896C8B"/>
    <w:rsid w:val="008A2C16"/>
    <w:rsid w:val="008A3B6B"/>
    <w:rsid w:val="008A450C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D6507"/>
    <w:rsid w:val="008E2270"/>
    <w:rsid w:val="008E4F1B"/>
    <w:rsid w:val="008E67E3"/>
    <w:rsid w:val="008F08B8"/>
    <w:rsid w:val="008F7BF6"/>
    <w:rsid w:val="00901C72"/>
    <w:rsid w:val="00902724"/>
    <w:rsid w:val="00903540"/>
    <w:rsid w:val="00903CA1"/>
    <w:rsid w:val="00905FA4"/>
    <w:rsid w:val="009132B5"/>
    <w:rsid w:val="00922DF3"/>
    <w:rsid w:val="00931CC2"/>
    <w:rsid w:val="0093351F"/>
    <w:rsid w:val="00935778"/>
    <w:rsid w:val="0093677E"/>
    <w:rsid w:val="009371B1"/>
    <w:rsid w:val="009461E9"/>
    <w:rsid w:val="0094793F"/>
    <w:rsid w:val="00947DA4"/>
    <w:rsid w:val="009527B9"/>
    <w:rsid w:val="00954B55"/>
    <w:rsid w:val="009555AB"/>
    <w:rsid w:val="0095570F"/>
    <w:rsid w:val="009612F8"/>
    <w:rsid w:val="0096271D"/>
    <w:rsid w:val="00964019"/>
    <w:rsid w:val="00966255"/>
    <w:rsid w:val="00967A8D"/>
    <w:rsid w:val="00972537"/>
    <w:rsid w:val="0097356B"/>
    <w:rsid w:val="009760E4"/>
    <w:rsid w:val="009977DF"/>
    <w:rsid w:val="009A4EEE"/>
    <w:rsid w:val="009B0295"/>
    <w:rsid w:val="009B5000"/>
    <w:rsid w:val="009C0697"/>
    <w:rsid w:val="009C2950"/>
    <w:rsid w:val="009C47BE"/>
    <w:rsid w:val="009C666B"/>
    <w:rsid w:val="009D1FB4"/>
    <w:rsid w:val="009E4208"/>
    <w:rsid w:val="009F20B5"/>
    <w:rsid w:val="009F34D4"/>
    <w:rsid w:val="009F3C05"/>
    <w:rsid w:val="009F6290"/>
    <w:rsid w:val="00A03F08"/>
    <w:rsid w:val="00A04225"/>
    <w:rsid w:val="00A07073"/>
    <w:rsid w:val="00A144C0"/>
    <w:rsid w:val="00A14E37"/>
    <w:rsid w:val="00A159BB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3F1A"/>
    <w:rsid w:val="00A54175"/>
    <w:rsid w:val="00A570A5"/>
    <w:rsid w:val="00A629F8"/>
    <w:rsid w:val="00A64E3C"/>
    <w:rsid w:val="00A7006B"/>
    <w:rsid w:val="00A73DA1"/>
    <w:rsid w:val="00A740B7"/>
    <w:rsid w:val="00A8103C"/>
    <w:rsid w:val="00A841A5"/>
    <w:rsid w:val="00A953CB"/>
    <w:rsid w:val="00AA0E8B"/>
    <w:rsid w:val="00AA55AA"/>
    <w:rsid w:val="00AA6A0E"/>
    <w:rsid w:val="00AA6EFB"/>
    <w:rsid w:val="00AA730C"/>
    <w:rsid w:val="00AB04AE"/>
    <w:rsid w:val="00AB3285"/>
    <w:rsid w:val="00AB3811"/>
    <w:rsid w:val="00AB51A6"/>
    <w:rsid w:val="00AB604E"/>
    <w:rsid w:val="00AB60C5"/>
    <w:rsid w:val="00AB66DA"/>
    <w:rsid w:val="00AC3F5D"/>
    <w:rsid w:val="00AD3DBE"/>
    <w:rsid w:val="00AF01B0"/>
    <w:rsid w:val="00AF199D"/>
    <w:rsid w:val="00AF1F5B"/>
    <w:rsid w:val="00B01692"/>
    <w:rsid w:val="00B1227B"/>
    <w:rsid w:val="00B16011"/>
    <w:rsid w:val="00B163C7"/>
    <w:rsid w:val="00B17D1F"/>
    <w:rsid w:val="00B32053"/>
    <w:rsid w:val="00B345AC"/>
    <w:rsid w:val="00B40C6F"/>
    <w:rsid w:val="00B4121B"/>
    <w:rsid w:val="00B41A43"/>
    <w:rsid w:val="00B440F7"/>
    <w:rsid w:val="00B46C17"/>
    <w:rsid w:val="00B507E0"/>
    <w:rsid w:val="00B5386F"/>
    <w:rsid w:val="00B538B5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0EF0"/>
    <w:rsid w:val="00B83A86"/>
    <w:rsid w:val="00B84D24"/>
    <w:rsid w:val="00B8543B"/>
    <w:rsid w:val="00B90F8A"/>
    <w:rsid w:val="00B91B9C"/>
    <w:rsid w:val="00B93225"/>
    <w:rsid w:val="00B95A45"/>
    <w:rsid w:val="00B968E3"/>
    <w:rsid w:val="00BB091F"/>
    <w:rsid w:val="00BB23A6"/>
    <w:rsid w:val="00BB353E"/>
    <w:rsid w:val="00BC38D8"/>
    <w:rsid w:val="00BD0A45"/>
    <w:rsid w:val="00BD3E4E"/>
    <w:rsid w:val="00BD48AB"/>
    <w:rsid w:val="00BE5E9C"/>
    <w:rsid w:val="00BE7D25"/>
    <w:rsid w:val="00BF6941"/>
    <w:rsid w:val="00BF7E3F"/>
    <w:rsid w:val="00C0662A"/>
    <w:rsid w:val="00C133B1"/>
    <w:rsid w:val="00C160D4"/>
    <w:rsid w:val="00C178E2"/>
    <w:rsid w:val="00C20A9B"/>
    <w:rsid w:val="00C22E5F"/>
    <w:rsid w:val="00C27726"/>
    <w:rsid w:val="00C27C24"/>
    <w:rsid w:val="00C3323B"/>
    <w:rsid w:val="00C33996"/>
    <w:rsid w:val="00C341EB"/>
    <w:rsid w:val="00C37299"/>
    <w:rsid w:val="00C37C41"/>
    <w:rsid w:val="00C41134"/>
    <w:rsid w:val="00C44A80"/>
    <w:rsid w:val="00C450CB"/>
    <w:rsid w:val="00C4769D"/>
    <w:rsid w:val="00C500F4"/>
    <w:rsid w:val="00C509F9"/>
    <w:rsid w:val="00C6552B"/>
    <w:rsid w:val="00C67691"/>
    <w:rsid w:val="00C75932"/>
    <w:rsid w:val="00C80082"/>
    <w:rsid w:val="00C83BB3"/>
    <w:rsid w:val="00C87855"/>
    <w:rsid w:val="00C906C7"/>
    <w:rsid w:val="00C92102"/>
    <w:rsid w:val="00C934F4"/>
    <w:rsid w:val="00C93539"/>
    <w:rsid w:val="00C94763"/>
    <w:rsid w:val="00C94E33"/>
    <w:rsid w:val="00C95422"/>
    <w:rsid w:val="00C95FBF"/>
    <w:rsid w:val="00C97ED4"/>
    <w:rsid w:val="00CA2B45"/>
    <w:rsid w:val="00CA30E0"/>
    <w:rsid w:val="00CA751B"/>
    <w:rsid w:val="00CB00B1"/>
    <w:rsid w:val="00CB05B1"/>
    <w:rsid w:val="00CB0EA0"/>
    <w:rsid w:val="00CB1900"/>
    <w:rsid w:val="00CB29D4"/>
    <w:rsid w:val="00CB418D"/>
    <w:rsid w:val="00CC25EC"/>
    <w:rsid w:val="00CC53F9"/>
    <w:rsid w:val="00CD1BEA"/>
    <w:rsid w:val="00CD2444"/>
    <w:rsid w:val="00CD3FCB"/>
    <w:rsid w:val="00CF5C71"/>
    <w:rsid w:val="00CF7CB9"/>
    <w:rsid w:val="00D06716"/>
    <w:rsid w:val="00D07994"/>
    <w:rsid w:val="00D10FC9"/>
    <w:rsid w:val="00D11C52"/>
    <w:rsid w:val="00D14133"/>
    <w:rsid w:val="00D26271"/>
    <w:rsid w:val="00D278CB"/>
    <w:rsid w:val="00D316F7"/>
    <w:rsid w:val="00D32295"/>
    <w:rsid w:val="00D33E3B"/>
    <w:rsid w:val="00D41CB8"/>
    <w:rsid w:val="00D45744"/>
    <w:rsid w:val="00D52A67"/>
    <w:rsid w:val="00D573F7"/>
    <w:rsid w:val="00D666BC"/>
    <w:rsid w:val="00D672CB"/>
    <w:rsid w:val="00D67712"/>
    <w:rsid w:val="00D80EC4"/>
    <w:rsid w:val="00D834BD"/>
    <w:rsid w:val="00D85AA7"/>
    <w:rsid w:val="00D92C3F"/>
    <w:rsid w:val="00DA19FB"/>
    <w:rsid w:val="00DA4FA5"/>
    <w:rsid w:val="00DB20E7"/>
    <w:rsid w:val="00DB2AA1"/>
    <w:rsid w:val="00DB58EC"/>
    <w:rsid w:val="00DC1DB8"/>
    <w:rsid w:val="00DD14F4"/>
    <w:rsid w:val="00DE4772"/>
    <w:rsid w:val="00DE4E48"/>
    <w:rsid w:val="00DF0A88"/>
    <w:rsid w:val="00E02209"/>
    <w:rsid w:val="00E02302"/>
    <w:rsid w:val="00E06061"/>
    <w:rsid w:val="00E06541"/>
    <w:rsid w:val="00E111D9"/>
    <w:rsid w:val="00E1473C"/>
    <w:rsid w:val="00E155D7"/>
    <w:rsid w:val="00E20537"/>
    <w:rsid w:val="00E30D24"/>
    <w:rsid w:val="00E37C42"/>
    <w:rsid w:val="00E43638"/>
    <w:rsid w:val="00E47C00"/>
    <w:rsid w:val="00E57B70"/>
    <w:rsid w:val="00E61061"/>
    <w:rsid w:val="00E6395C"/>
    <w:rsid w:val="00E7288A"/>
    <w:rsid w:val="00E74D7E"/>
    <w:rsid w:val="00E753E4"/>
    <w:rsid w:val="00E77A22"/>
    <w:rsid w:val="00E82482"/>
    <w:rsid w:val="00E914AE"/>
    <w:rsid w:val="00E928DF"/>
    <w:rsid w:val="00E96D75"/>
    <w:rsid w:val="00EA19AF"/>
    <w:rsid w:val="00EA4E73"/>
    <w:rsid w:val="00EA526C"/>
    <w:rsid w:val="00EA681D"/>
    <w:rsid w:val="00EB2F89"/>
    <w:rsid w:val="00EB37A3"/>
    <w:rsid w:val="00EB7C20"/>
    <w:rsid w:val="00EC1070"/>
    <w:rsid w:val="00EC2CE4"/>
    <w:rsid w:val="00EC56ED"/>
    <w:rsid w:val="00ED01E2"/>
    <w:rsid w:val="00EE2E78"/>
    <w:rsid w:val="00EE3832"/>
    <w:rsid w:val="00EE3AD5"/>
    <w:rsid w:val="00EE3B3D"/>
    <w:rsid w:val="00F00137"/>
    <w:rsid w:val="00F01027"/>
    <w:rsid w:val="00F04295"/>
    <w:rsid w:val="00F055A8"/>
    <w:rsid w:val="00F055F0"/>
    <w:rsid w:val="00F0630B"/>
    <w:rsid w:val="00F0729C"/>
    <w:rsid w:val="00F11394"/>
    <w:rsid w:val="00F122F7"/>
    <w:rsid w:val="00F124E2"/>
    <w:rsid w:val="00F169B1"/>
    <w:rsid w:val="00F16CA2"/>
    <w:rsid w:val="00F21118"/>
    <w:rsid w:val="00F24D1C"/>
    <w:rsid w:val="00F258A4"/>
    <w:rsid w:val="00F30C73"/>
    <w:rsid w:val="00F33569"/>
    <w:rsid w:val="00F344DF"/>
    <w:rsid w:val="00F508E3"/>
    <w:rsid w:val="00F51099"/>
    <w:rsid w:val="00F5149F"/>
    <w:rsid w:val="00F55391"/>
    <w:rsid w:val="00F57379"/>
    <w:rsid w:val="00F906F7"/>
    <w:rsid w:val="00F92593"/>
    <w:rsid w:val="00F95CD1"/>
    <w:rsid w:val="00F95D9E"/>
    <w:rsid w:val="00F97B7C"/>
    <w:rsid w:val="00FA11F3"/>
    <w:rsid w:val="00FA22D8"/>
    <w:rsid w:val="00FA37CB"/>
    <w:rsid w:val="00FA417A"/>
    <w:rsid w:val="00FA44DC"/>
    <w:rsid w:val="00FA5EFB"/>
    <w:rsid w:val="00FB0212"/>
    <w:rsid w:val="00FC670D"/>
    <w:rsid w:val="00FD13CB"/>
    <w:rsid w:val="00FD7F19"/>
    <w:rsid w:val="00FE4761"/>
    <w:rsid w:val="00FE4DDE"/>
    <w:rsid w:val="00FF2BC0"/>
    <w:rsid w:val="00FF33DD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7DE586"/>
  <w15:docId w15:val="{EDED5CE2-B953-493A-8E26-9BBFDE75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95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Zaimportowanystyl4">
    <w:name w:val="Zaimportowany styl 4"/>
    <w:rsid w:val="00885D00"/>
    <w:pPr>
      <w:numPr>
        <w:numId w:val="15"/>
      </w:numPr>
    </w:pPr>
  </w:style>
  <w:style w:type="numbering" w:customStyle="1" w:styleId="Zaimportowanystyl8">
    <w:name w:val="Zaimportowany styl 8"/>
    <w:rsid w:val="00885D00"/>
    <w:pPr>
      <w:numPr>
        <w:numId w:val="17"/>
      </w:numPr>
    </w:pPr>
  </w:style>
  <w:style w:type="numbering" w:customStyle="1" w:styleId="Zaimportowanystyl6">
    <w:name w:val="Zaimportowany styl 6"/>
    <w:rsid w:val="006A71A5"/>
    <w:pPr>
      <w:numPr>
        <w:numId w:val="2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8AF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8A2C16"/>
    <w:pPr>
      <w:numPr>
        <w:numId w:val="24"/>
      </w:numPr>
    </w:pPr>
  </w:style>
  <w:style w:type="character" w:customStyle="1" w:styleId="Stylwiadomocie-mail90">
    <w:name w:val="Styl wiadomości e-mail 90"/>
    <w:semiHidden/>
    <w:rsid w:val="00C3399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auto"/>
      <w:spacing w:val="0"/>
      <w:kern w:val="20"/>
      <w:sz w:val="20"/>
      <w:szCs w:val="20"/>
      <w:u w:val="none"/>
      <w:effect w:val="none"/>
      <w:vertAlign w:val="baseline"/>
      <w:specVanish w:val="0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1 Znak"/>
    <w:link w:val="Akapitzlist"/>
    <w:uiPriority w:val="34"/>
    <w:locked/>
    <w:rsid w:val="00111C44"/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3FE2-77D5-40CE-9B16-2F783A5E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EUWT TATRY</cp:lastModifiedBy>
  <cp:revision>8</cp:revision>
  <cp:lastPrinted>2015-06-19T06:36:00Z</cp:lastPrinted>
  <dcterms:created xsi:type="dcterms:W3CDTF">2020-02-10T11:01:00Z</dcterms:created>
  <dcterms:modified xsi:type="dcterms:W3CDTF">2022-01-04T13:42:00Z</dcterms:modified>
  <dc:language>pl-PL</dc:language>
</cp:coreProperties>
</file>